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59" w:tblpY="-350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946"/>
        <w:gridCol w:w="7036"/>
      </w:tblGrid>
      <w:tr w:rsidR="001D77F7" w:rsidRPr="0009660F" w14:paraId="479DC776" w14:textId="77777777" w:rsidTr="007558F8">
        <w:trPr>
          <w:trHeight w:val="850"/>
        </w:trPr>
        <w:tc>
          <w:tcPr>
            <w:tcW w:w="9979" w:type="dxa"/>
            <w:gridSpan w:val="3"/>
            <w:shd w:val="clear" w:color="auto" w:fill="F2F2F2"/>
            <w:vAlign w:val="center"/>
          </w:tcPr>
          <w:p w14:paraId="105A2B9A" w14:textId="77777777" w:rsidR="001D77F7" w:rsidRPr="0009660F" w:rsidRDefault="001D77F7" w:rsidP="00BF44C9">
            <w:pPr>
              <w:pStyle w:val="BodyText"/>
              <w:jc w:val="center"/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OBRAZAC</w:t>
            </w:r>
          </w:p>
          <w:p w14:paraId="6E477D46" w14:textId="77777777" w:rsidR="001D77F7" w:rsidRPr="0009660F" w:rsidRDefault="001D77F7" w:rsidP="00BF44C9">
            <w:pPr>
              <w:pStyle w:val="BodyText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SUDJELOVANJA U SAVJETOVANJU </w:t>
            </w:r>
            <w:r w:rsidR="007638EA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O NACRTU</w:t>
            </w:r>
            <w:r w:rsidR="00AF5F24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/PRIJEDLOGU</w:t>
            </w:r>
            <w:r w:rsidR="007638EA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 </w:t>
            </w:r>
            <w:r w:rsidR="00887E04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AKATA</w:t>
            </w:r>
          </w:p>
        </w:tc>
      </w:tr>
      <w:tr w:rsidR="00B96DAF" w:rsidRPr="0009660F" w14:paraId="5A3B624E" w14:textId="77777777" w:rsidTr="00AF5F24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0AF9DC67" w14:textId="77777777" w:rsidR="00B96DAF" w:rsidRPr="0009660F" w:rsidRDefault="00B96DAF" w:rsidP="00BF44C9">
            <w:pPr>
              <w:pStyle w:val="BodyText"/>
              <w:spacing w:before="120" w:after="120"/>
              <w:ind w:right="-108"/>
              <w:rPr>
                <w:rFonts w:ascii="Times New Roman" w:eastAsia="Simsun (Founder Extended)" w:hAnsi="Times New Roman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ziv akta</w:t>
            </w:r>
          </w:p>
        </w:tc>
        <w:tc>
          <w:tcPr>
            <w:tcW w:w="7036" w:type="dxa"/>
            <w:vAlign w:val="center"/>
          </w:tcPr>
          <w:p w14:paraId="2E89096D" w14:textId="5393F54E" w:rsidR="00B96DAF" w:rsidRPr="0009660F" w:rsidRDefault="00B10895" w:rsidP="00FE6C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 (Founder Extended)" w:hAnsi="Times New Roman"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lang w:eastAsia="zh-CN"/>
              </w:rPr>
              <w:t xml:space="preserve">NACRT 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>Prijedlog</w:t>
            </w:r>
            <w:r>
              <w:rPr>
                <w:rFonts w:ascii="Times New Roman" w:eastAsia="Simsun (Founder Extended)" w:hAnsi="Times New Roman"/>
                <w:b/>
                <w:lang w:eastAsia="zh-CN"/>
              </w:rPr>
              <w:t>a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 xml:space="preserve"> Proračuna Općine </w:t>
            </w:r>
            <w:r w:rsidR="00D11B45">
              <w:rPr>
                <w:rFonts w:ascii="Times New Roman" w:eastAsia="Simsun (Founder Extended)" w:hAnsi="Times New Roman"/>
                <w:b/>
                <w:lang w:eastAsia="zh-CN"/>
              </w:rPr>
              <w:t>Gračišće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 xml:space="preserve"> za </w:t>
            </w:r>
            <w:r w:rsidR="001E4329">
              <w:rPr>
                <w:rFonts w:ascii="Times New Roman" w:eastAsia="Simsun (Founder Extended)" w:hAnsi="Times New Roman"/>
                <w:b/>
                <w:lang w:eastAsia="zh-CN"/>
              </w:rPr>
              <w:t>20</w:t>
            </w:r>
            <w:r w:rsidR="00EE748B">
              <w:rPr>
                <w:rFonts w:ascii="Times New Roman" w:eastAsia="Simsun (Founder Extended)" w:hAnsi="Times New Roman"/>
                <w:b/>
                <w:lang w:eastAsia="zh-CN"/>
              </w:rPr>
              <w:t>2</w:t>
            </w:r>
            <w:r w:rsidR="00EB712F">
              <w:rPr>
                <w:rFonts w:ascii="Times New Roman" w:eastAsia="Simsun (Founder Extended)" w:hAnsi="Times New Roman"/>
                <w:b/>
                <w:lang w:eastAsia="zh-CN"/>
              </w:rPr>
              <w:t>6</w:t>
            </w:r>
            <w:r w:rsidR="00160024">
              <w:rPr>
                <w:rFonts w:ascii="Times New Roman" w:eastAsia="Simsun (Founder Extended)" w:hAnsi="Times New Roman"/>
                <w:b/>
                <w:lang w:eastAsia="zh-CN"/>
              </w:rPr>
              <w:t>.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 xml:space="preserve"> 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>g</w:t>
            </w:r>
            <w:r w:rsidR="00AF5F24">
              <w:rPr>
                <w:rFonts w:ascii="Times New Roman" w:eastAsia="Simsun (Founder Extended)" w:hAnsi="Times New Roman"/>
                <w:b/>
                <w:lang w:eastAsia="zh-CN"/>
              </w:rPr>
              <w:t>odinu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 xml:space="preserve"> i projekcije za 202</w:t>
            </w:r>
            <w:r w:rsidR="00EB712F">
              <w:rPr>
                <w:rFonts w:ascii="Times New Roman" w:eastAsia="Simsun (Founder Extended)" w:hAnsi="Times New Roman"/>
                <w:b/>
                <w:lang w:eastAsia="zh-CN"/>
              </w:rPr>
              <w:t>7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>. i 202</w:t>
            </w:r>
            <w:r w:rsidR="00EB712F">
              <w:rPr>
                <w:rFonts w:ascii="Times New Roman" w:eastAsia="Simsun (Founder Extended)" w:hAnsi="Times New Roman"/>
                <w:b/>
                <w:lang w:eastAsia="zh-CN"/>
              </w:rPr>
              <w:t>8</w:t>
            </w:r>
            <w:r w:rsidR="00766AF3">
              <w:rPr>
                <w:rFonts w:ascii="Times New Roman" w:eastAsia="Simsun (Founder Extended)" w:hAnsi="Times New Roman"/>
                <w:b/>
                <w:lang w:eastAsia="zh-CN"/>
              </w:rPr>
              <w:t>. godinu</w:t>
            </w:r>
          </w:p>
        </w:tc>
      </w:tr>
      <w:tr w:rsidR="001D77F7" w:rsidRPr="0009660F" w14:paraId="267A30B8" w14:textId="77777777" w:rsidTr="007558F8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33371DA8" w14:textId="77777777" w:rsidR="001D77F7" w:rsidRPr="0009660F" w:rsidRDefault="001D77F7" w:rsidP="00BF44C9">
            <w:pPr>
              <w:pStyle w:val="BodyText"/>
              <w:spacing w:before="120" w:after="120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Razdoblje savjetovanja</w:t>
            </w:r>
          </w:p>
        </w:tc>
        <w:tc>
          <w:tcPr>
            <w:tcW w:w="7036" w:type="dxa"/>
            <w:vAlign w:val="center"/>
          </w:tcPr>
          <w:p w14:paraId="64798F45" w14:textId="5A22ABB2" w:rsidR="007937C6" w:rsidRPr="004C5FA6" w:rsidRDefault="001754EE" w:rsidP="000F22C0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 w:rsidRPr="009A3A93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o</w:t>
            </w:r>
            <w:r w:rsidR="00887E04" w:rsidRPr="009A3A93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d</w:t>
            </w:r>
            <w:r w:rsidRPr="009A3A93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</w:t>
            </w:r>
            <w:r w:rsidR="00887E04" w:rsidRPr="009A3A93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</w:t>
            </w:r>
            <w:r w:rsidR="00160024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0</w:t>
            </w:r>
            <w:r w:rsidR="00EB712F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6</w:t>
            </w:r>
            <w:r w:rsidR="00B10895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.</w:t>
            </w:r>
            <w:r w:rsidR="0012371A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</w:t>
            </w:r>
            <w:r w:rsidR="00EB712F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studenog</w:t>
            </w:r>
            <w:r w:rsidR="00EE748B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20</w:t>
            </w:r>
            <w:r w:rsidR="00FE6C79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2</w:t>
            </w:r>
            <w:r w:rsidR="00EB712F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5</w:t>
            </w:r>
            <w:r w:rsidR="00EE748B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. </w:t>
            </w:r>
            <w:r w:rsidR="00887E04" w:rsidRPr="009A3A93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do </w:t>
            </w:r>
            <w:r w:rsidR="00160024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0</w:t>
            </w:r>
            <w:r w:rsidR="00EB712F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9</w:t>
            </w:r>
            <w:r w:rsidR="00B10895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.</w:t>
            </w:r>
            <w:r w:rsidR="00AF5F24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</w:t>
            </w:r>
            <w:r w:rsidR="00EB712F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studenog</w:t>
            </w:r>
            <w:r w:rsidR="00AF5F24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</w:t>
            </w:r>
            <w:r w:rsidR="00773E6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20</w:t>
            </w:r>
            <w:r w:rsidR="000F22C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2</w:t>
            </w:r>
            <w:r w:rsidR="00EB712F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5</w:t>
            </w:r>
            <w:r w:rsidR="00887E04" w:rsidRPr="009A3A93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. godine</w:t>
            </w:r>
          </w:p>
        </w:tc>
      </w:tr>
      <w:tr w:rsidR="001D77F7" w:rsidRPr="0009660F" w14:paraId="2ECEC1CE" w14:textId="77777777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38ABD6D7" w14:textId="77777777" w:rsidR="001D77F7" w:rsidRPr="0009660F" w:rsidDel="005D53AE" w:rsidRDefault="00882E04" w:rsidP="007558F8">
            <w:pPr>
              <w:pStyle w:val="BodyText"/>
              <w:ind w:right="-249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me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prezim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/naziv</w:t>
            </w:r>
            <w:r w:rsidR="00F6732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adresa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udionika/ce savjetovanj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(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pojedinac, udruga, ustanov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sl.) </w:t>
            </w:r>
          </w:p>
        </w:tc>
        <w:tc>
          <w:tcPr>
            <w:tcW w:w="7036" w:type="dxa"/>
          </w:tcPr>
          <w:p w14:paraId="335DC156" w14:textId="77777777" w:rsidR="001D77F7" w:rsidRPr="0009660F" w:rsidRDefault="001D77F7" w:rsidP="007558F8">
            <w:pPr>
              <w:pStyle w:val="BodyText"/>
              <w:spacing w:before="120" w:after="120"/>
              <w:ind w:left="-108" w:firstLine="108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14:paraId="69516450" w14:textId="77777777" w:rsidTr="007558F8">
        <w:trPr>
          <w:trHeight w:val="794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4CEDD334" w14:textId="77777777" w:rsidR="005908E0" w:rsidRPr="0009660F" w:rsidRDefault="00234639" w:rsidP="00BF44C9">
            <w:pPr>
              <w:pStyle w:val="BodyText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matsko područje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brojno</w:t>
            </w:r>
            <w:r w:rsidR="00A67BED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t korisnika koje predstavljat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, odnosno interes k</w:t>
            </w:r>
            <w:r w:rsidR="005908E0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ji zastupate</w:t>
            </w:r>
          </w:p>
        </w:tc>
        <w:tc>
          <w:tcPr>
            <w:tcW w:w="7036" w:type="dxa"/>
          </w:tcPr>
          <w:p w14:paraId="5ACC43C9" w14:textId="77777777" w:rsidR="001D77F7" w:rsidRPr="0009660F" w:rsidRDefault="001D77F7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A04E0" w:rsidRPr="0009660F" w14:paraId="11DD3268" w14:textId="77777777" w:rsidTr="007558F8">
        <w:trPr>
          <w:trHeight w:val="107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72823949" w14:textId="77777777" w:rsidR="004A04E0" w:rsidRPr="0009660F" w:rsidRDefault="004A04E0" w:rsidP="007558F8">
            <w:pPr>
              <w:pStyle w:val="BodyText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čelne primjedbe, komentari i prijedlozi</w:t>
            </w:r>
          </w:p>
        </w:tc>
        <w:tc>
          <w:tcPr>
            <w:tcW w:w="7036" w:type="dxa"/>
            <w:vAlign w:val="center"/>
          </w:tcPr>
          <w:p w14:paraId="08DC98C3" w14:textId="77777777" w:rsidR="004A04E0" w:rsidRPr="0009660F" w:rsidRDefault="004A04E0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6B6D2A" w:rsidRPr="0009660F" w14:paraId="5E030B1D" w14:textId="77777777" w:rsidTr="007558F8">
        <w:trPr>
          <w:trHeight w:val="4816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6DE370C8" w14:textId="77777777" w:rsidR="00BC4561" w:rsidRPr="00231664" w:rsidRDefault="006B6D2A" w:rsidP="00231664">
            <w:pPr>
              <w:pStyle w:val="BodyText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mentar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="003239B2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rimjedb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 konkretne dijelove teksta</w:t>
            </w:r>
            <w:r w:rsidR="00231664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231664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ojedine članke 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 obrazloženjem te prijedlozi</w:t>
            </w:r>
            <w:r w:rsidR="00231664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ma</w:t>
            </w:r>
            <w:r w:rsidR="00424908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oboljšanja</w:t>
            </w:r>
            <w:r w:rsidR="00BC4561" w:rsidRPr="00231664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</w:p>
          <w:p w14:paraId="496AA0EA" w14:textId="77777777" w:rsidR="00424908" w:rsidRDefault="00424908" w:rsidP="00424908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18"/>
                <w:szCs w:val="18"/>
                <w:lang w:eastAsia="zh-CN"/>
              </w:rPr>
            </w:pPr>
          </w:p>
          <w:p w14:paraId="1AAC1F61" w14:textId="77777777" w:rsidR="006B6D2A" w:rsidRPr="0009660F" w:rsidRDefault="006B6D2A" w:rsidP="007558F8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7036" w:type="dxa"/>
            <w:vAlign w:val="center"/>
          </w:tcPr>
          <w:p w14:paraId="583C9511" w14:textId="77777777" w:rsidR="006B6D2A" w:rsidRDefault="006B6D2A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272F9C4C" w14:textId="77777777" w:rsidR="00BF44C9" w:rsidRDefault="00BF44C9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688BD165" w14:textId="77777777" w:rsidR="00BF44C9" w:rsidRDefault="00BF44C9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56ECFBF6" w14:textId="77777777" w:rsidR="00BF44C9" w:rsidRDefault="00BF44C9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5C8AF843" w14:textId="77777777" w:rsidR="00BF44C9" w:rsidRDefault="00BF44C9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5A6311C2" w14:textId="77777777" w:rsidR="00BF44C9" w:rsidRDefault="00BF44C9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25AD1D24" w14:textId="77777777" w:rsidR="00BF44C9" w:rsidRDefault="00BF44C9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7D43A380" w14:textId="77777777" w:rsidR="00BF44C9" w:rsidRDefault="00BF44C9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26E452E6" w14:textId="77777777" w:rsidR="00BF44C9" w:rsidRDefault="00BF44C9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204CFC87" w14:textId="77777777" w:rsidR="00BF44C9" w:rsidRDefault="00BF44C9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448078A5" w14:textId="77777777" w:rsidR="00BF44C9" w:rsidRDefault="00BF44C9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0FA1353A" w14:textId="77777777" w:rsidR="00BF44C9" w:rsidRDefault="00BF44C9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36839909" w14:textId="77777777" w:rsidR="00BF44C9" w:rsidRDefault="00BF44C9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7192B320" w14:textId="77777777" w:rsidR="00BF44C9" w:rsidRDefault="00BF44C9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23EED00F" w14:textId="77777777" w:rsidR="00BF44C9" w:rsidRDefault="00BF44C9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14:paraId="1BB085A0" w14:textId="77777777" w:rsidR="00BF44C9" w:rsidRPr="0009660F" w:rsidRDefault="00BF44C9" w:rsidP="00BF44C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234639" w:rsidRPr="0009660F" w14:paraId="3ADAD678" w14:textId="77777777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35CE3605" w14:textId="77777777" w:rsidR="00234639" w:rsidRPr="0009660F" w:rsidRDefault="00234639" w:rsidP="00BF44C9">
            <w:pPr>
              <w:pStyle w:val="BodyText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me i prezime osobe/a koja je sastavljala primjedb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komentare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li osobe ovlaštene za zastupanj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udruge, ustanove i sl.</w:t>
            </w:r>
          </w:p>
        </w:tc>
        <w:tc>
          <w:tcPr>
            <w:tcW w:w="7036" w:type="dxa"/>
          </w:tcPr>
          <w:p w14:paraId="42FB3987" w14:textId="77777777" w:rsidR="005F0A46" w:rsidRPr="0009660F" w:rsidRDefault="005F0A46" w:rsidP="00BF44C9">
            <w:pPr>
              <w:pStyle w:val="BodyText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14:paraId="6AFD4424" w14:textId="77777777" w:rsidTr="007558F8">
        <w:trPr>
          <w:trHeight w:val="20"/>
        </w:trPr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14:paraId="78629F0B" w14:textId="77777777" w:rsidR="0040042B" w:rsidRPr="0009660F" w:rsidRDefault="0040042B" w:rsidP="00BF44C9">
            <w:pPr>
              <w:pStyle w:val="BodyText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ontakt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7A7C66F3" w14:textId="77777777" w:rsidR="0040042B" w:rsidRPr="0009660F" w:rsidRDefault="0040042B" w:rsidP="00BF44C9">
            <w:pPr>
              <w:pStyle w:val="BodyText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E-mail: </w:t>
            </w:r>
          </w:p>
        </w:tc>
        <w:tc>
          <w:tcPr>
            <w:tcW w:w="7036" w:type="dxa"/>
            <w:vAlign w:val="center"/>
          </w:tcPr>
          <w:p w14:paraId="11865F28" w14:textId="77777777" w:rsidR="0040042B" w:rsidRPr="0009660F" w:rsidRDefault="0040042B" w:rsidP="00BF44C9">
            <w:pPr>
              <w:pStyle w:val="BodyText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14:paraId="658A53DE" w14:textId="77777777" w:rsidTr="007558F8">
        <w:trPr>
          <w:trHeight w:val="20"/>
        </w:trPr>
        <w:tc>
          <w:tcPr>
            <w:tcW w:w="1997" w:type="dxa"/>
            <w:vMerge/>
            <w:shd w:val="clear" w:color="auto" w:fill="F2F2F2" w:themeFill="background1" w:themeFillShade="F2"/>
            <w:vAlign w:val="center"/>
          </w:tcPr>
          <w:p w14:paraId="112C0547" w14:textId="77777777" w:rsidR="0040042B" w:rsidRPr="0009660F" w:rsidRDefault="0040042B" w:rsidP="00BF44C9">
            <w:pPr>
              <w:pStyle w:val="BodyText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60D3335B" w14:textId="77777777" w:rsidR="0040042B" w:rsidRPr="0009660F" w:rsidRDefault="0040042B" w:rsidP="00BF44C9">
            <w:pPr>
              <w:pStyle w:val="BodyText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lefon:</w:t>
            </w:r>
          </w:p>
        </w:tc>
        <w:tc>
          <w:tcPr>
            <w:tcW w:w="7036" w:type="dxa"/>
            <w:vAlign w:val="center"/>
          </w:tcPr>
          <w:p w14:paraId="21661D9A" w14:textId="77777777" w:rsidR="0040042B" w:rsidRPr="0009660F" w:rsidRDefault="0040042B" w:rsidP="00BF44C9">
            <w:pPr>
              <w:pStyle w:val="BodyText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14:paraId="516F9709" w14:textId="77777777" w:rsidTr="007558F8">
        <w:trPr>
          <w:trHeight w:val="34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06C04AF6" w14:textId="77777777" w:rsidR="001D77F7" w:rsidRPr="0009660F" w:rsidRDefault="001D77F7" w:rsidP="00BF44C9">
            <w:pPr>
              <w:pStyle w:val="BodyText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Datum</w:t>
            </w:r>
            <w:r w:rsidR="004004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dostav</w:t>
            </w:r>
            <w:r w:rsidR="008322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 obrasca</w:t>
            </w:r>
          </w:p>
        </w:tc>
        <w:tc>
          <w:tcPr>
            <w:tcW w:w="7036" w:type="dxa"/>
          </w:tcPr>
          <w:p w14:paraId="1A0874A5" w14:textId="77777777" w:rsidR="001D77F7" w:rsidRPr="0009660F" w:rsidRDefault="001D77F7" w:rsidP="00BF44C9">
            <w:pPr>
              <w:pStyle w:val="BodyText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7937C6" w:rsidRPr="0009660F" w14:paraId="6D8329E5" w14:textId="77777777" w:rsidTr="007558F8">
        <w:trPr>
          <w:trHeight w:val="90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41021DD8" w14:textId="77777777" w:rsidR="007937C6" w:rsidRPr="0009660F" w:rsidRDefault="007937C6" w:rsidP="00BF44C9">
            <w:pPr>
              <w:pStyle w:val="BodyText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Jeste li suglasni da se ovaj obrazac,</w:t>
            </w:r>
            <w:r w:rsidR="00B76E4E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 imenom/nazivom sudionika/ce savjetovanja, objavi na internetskoj stranici nadležnog tijela?</w:t>
            </w:r>
          </w:p>
        </w:tc>
        <w:tc>
          <w:tcPr>
            <w:tcW w:w="7036" w:type="dxa"/>
            <w:vAlign w:val="center"/>
          </w:tcPr>
          <w:p w14:paraId="093FBEB0" w14:textId="77777777" w:rsidR="007937C6" w:rsidRPr="0009660F" w:rsidRDefault="007937C6" w:rsidP="00BF44C9">
            <w:pPr>
              <w:pStyle w:val="BodyText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</w:tbl>
    <w:p w14:paraId="5BEB2CBA" w14:textId="77777777" w:rsidR="00CD4A34" w:rsidRPr="00CD4A34" w:rsidRDefault="00CD4A34" w:rsidP="00CD4A34">
      <w:pPr>
        <w:pStyle w:val="Normal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Napomena: </w:t>
      </w:r>
    </w:p>
    <w:p w14:paraId="681FC332" w14:textId="072690BC" w:rsidR="00987774" w:rsidRDefault="00987774" w:rsidP="00987774">
      <w:pPr>
        <w:pStyle w:val="NormalWeb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09660F">
        <w:rPr>
          <w:sz w:val="22"/>
          <w:szCs w:val="22"/>
        </w:rPr>
        <w:t xml:space="preserve">Popunjeni obrazac dostaviti elektroničkim putem na e-mail adresu  </w:t>
      </w:r>
      <w:hyperlink r:id="rId8" w:history="1">
        <w:r w:rsidR="00D11B45" w:rsidRPr="0012021A">
          <w:rPr>
            <w:rStyle w:val="Hyperlink"/>
            <w:sz w:val="22"/>
            <w:szCs w:val="22"/>
          </w:rPr>
          <w:t>racunovodstvo@gracisce.hr</w:t>
        </w:r>
      </w:hyperlink>
      <w:r w:rsidR="00D11B45">
        <w:rPr>
          <w:sz w:val="22"/>
          <w:szCs w:val="22"/>
        </w:rPr>
        <w:t xml:space="preserve"> </w:t>
      </w:r>
      <w:r w:rsidRPr="0009660F">
        <w:rPr>
          <w:sz w:val="22"/>
          <w:szCs w:val="22"/>
        </w:rPr>
        <w:t xml:space="preserve">zaključno do </w:t>
      </w:r>
      <w:r w:rsidR="00F13AB1">
        <w:rPr>
          <w:sz w:val="22"/>
          <w:szCs w:val="22"/>
        </w:rPr>
        <w:t>0</w:t>
      </w:r>
      <w:r w:rsidR="00EB712F">
        <w:rPr>
          <w:sz w:val="22"/>
          <w:szCs w:val="22"/>
        </w:rPr>
        <w:t>9</w:t>
      </w:r>
      <w:r w:rsidR="002F2679">
        <w:rPr>
          <w:sz w:val="22"/>
          <w:szCs w:val="22"/>
        </w:rPr>
        <w:t xml:space="preserve">. </w:t>
      </w:r>
      <w:r w:rsidR="00EB712F">
        <w:rPr>
          <w:sz w:val="22"/>
          <w:szCs w:val="22"/>
        </w:rPr>
        <w:t>studenog</w:t>
      </w:r>
      <w:r w:rsidR="00200F98">
        <w:rPr>
          <w:sz w:val="22"/>
          <w:szCs w:val="22"/>
        </w:rPr>
        <w:t xml:space="preserve"> 202</w:t>
      </w:r>
      <w:r w:rsidR="00EB712F">
        <w:rPr>
          <w:sz w:val="22"/>
          <w:szCs w:val="22"/>
        </w:rPr>
        <w:t>5</w:t>
      </w:r>
      <w:r w:rsidRPr="0009660F">
        <w:rPr>
          <w:sz w:val="22"/>
          <w:szCs w:val="22"/>
        </w:rPr>
        <w:t>. godine</w:t>
      </w:r>
      <w:r w:rsidR="002B3C5A">
        <w:rPr>
          <w:sz w:val="22"/>
          <w:szCs w:val="22"/>
        </w:rPr>
        <w:t>.</w:t>
      </w:r>
    </w:p>
    <w:p w14:paraId="25903706" w14:textId="3AB2E643" w:rsidR="00987774" w:rsidRPr="0009660F" w:rsidRDefault="00987774" w:rsidP="00987774">
      <w:pPr>
        <w:pStyle w:val="NormalWeb"/>
        <w:spacing w:before="0" w:beforeAutospacing="0" w:after="0" w:afterAutospacing="0"/>
        <w:ind w:left="-567"/>
        <w:jc w:val="both"/>
        <w:rPr>
          <w:b/>
        </w:rPr>
      </w:pPr>
      <w:r w:rsidRPr="0009660F">
        <w:rPr>
          <w:sz w:val="22"/>
          <w:szCs w:val="22"/>
        </w:rPr>
        <w:t>Anonimni, uvredljivi i irelevantni komentari neće se razmatrati niti objaviti.</w:t>
      </w:r>
      <w:r w:rsidRPr="0009660F">
        <w:rPr>
          <w:b/>
          <w:sz w:val="22"/>
          <w:szCs w:val="22"/>
        </w:rPr>
        <w:t xml:space="preserve"> </w:t>
      </w:r>
    </w:p>
    <w:p w14:paraId="289B9D33" w14:textId="77777777" w:rsidR="00CD4A34" w:rsidRPr="00CD4A34" w:rsidRDefault="00CD4A34" w:rsidP="00CD4A34">
      <w:pPr>
        <w:pStyle w:val="Normal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lastRenderedPageBreak/>
        <w:t xml:space="preserve">Po isteku roka za dostavu mišljenja, prijedloga i primjedbi javno će se, na službenoj internetskoj stranici Općine </w:t>
      </w:r>
      <w:r w:rsidR="00D11B45">
        <w:rPr>
          <w:sz w:val="22"/>
          <w:szCs w:val="22"/>
        </w:rPr>
        <w:t>Gračišće</w:t>
      </w:r>
      <w:r w:rsidRPr="00CD4A34">
        <w:rPr>
          <w:sz w:val="22"/>
          <w:szCs w:val="22"/>
        </w:rPr>
        <w:t>, objaviti Izvješće koje će sadržavati sva zaprimljena mišljenja, prijedloge i primjedbe javnosti na određene odredbe Nacrta Odluke. Ukoliko ne želite da vaši podaci budu javno objavljeni, molimo da to jasno istaknete pri dostavi obrasca.</w:t>
      </w:r>
    </w:p>
    <w:p w14:paraId="74EA73F5" w14:textId="77777777" w:rsidR="00CD4A34" w:rsidRPr="00CD4A34" w:rsidRDefault="00CD4A34" w:rsidP="00CD4A34">
      <w:pPr>
        <w:pStyle w:val="NormalWeb"/>
        <w:spacing w:after="0"/>
        <w:ind w:left="-567"/>
        <w:jc w:val="both"/>
        <w:rPr>
          <w:sz w:val="22"/>
          <w:szCs w:val="22"/>
        </w:rPr>
      </w:pPr>
    </w:p>
    <w:p w14:paraId="616F7450" w14:textId="77777777" w:rsidR="00CD4A34" w:rsidRPr="00CD4A34" w:rsidRDefault="00CD4A34" w:rsidP="00CD4A34">
      <w:pPr>
        <w:pStyle w:val="Normal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U skladu s člankom 6. i člankom 7. Uredbe EU 2016/679 dajem privolu za davanje i obradu osobnih podataka, prema predočenom obrascu profila, gdje je voditelj obrade Općina </w:t>
      </w:r>
      <w:r w:rsidR="00D11B45">
        <w:rPr>
          <w:sz w:val="22"/>
          <w:szCs w:val="22"/>
        </w:rPr>
        <w:t>Gračišće</w:t>
      </w:r>
    </w:p>
    <w:p w14:paraId="0BCE1A13" w14:textId="77777777" w:rsidR="00CD4A34" w:rsidRPr="00CD4A34" w:rsidRDefault="00CD4A34" w:rsidP="00CD4A34">
      <w:pPr>
        <w:pStyle w:val="Normal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>IZJAVA SUDIONIKA O PRIVOLI</w:t>
      </w:r>
    </w:p>
    <w:p w14:paraId="7CCB0BC9" w14:textId="77777777" w:rsidR="00CD4A34" w:rsidRPr="00CD4A34" w:rsidRDefault="00CD4A34" w:rsidP="00CD4A34">
      <w:pPr>
        <w:pStyle w:val="Normal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>Ja, _______________________________________________________________________________ (ime i prezime sudionika/adresa/OIB)</w:t>
      </w:r>
    </w:p>
    <w:p w14:paraId="149029C4" w14:textId="35943F49" w:rsidR="00CD4A34" w:rsidRPr="00CD4A34" w:rsidRDefault="00CD4A34" w:rsidP="00CD4A34">
      <w:pPr>
        <w:pStyle w:val="Normal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pristajem dati privolu za davanje i obradu svojih osobnih podataka za potrebe provedbe javnog savjetovanja po javnom pozivu za davanje mišljenja, prijedloga i primjedbi na </w:t>
      </w:r>
      <w:r w:rsidR="00D11B45">
        <w:rPr>
          <w:rFonts w:eastAsia="Simsun (Founder Extended)"/>
          <w:b/>
          <w:lang w:eastAsia="zh-CN"/>
        </w:rPr>
        <w:t>NACRT Prijedloga Proračuna Općine Gračišće za 202</w:t>
      </w:r>
      <w:r w:rsidR="00EB712F">
        <w:rPr>
          <w:rFonts w:eastAsia="Simsun (Founder Extended)"/>
          <w:b/>
          <w:lang w:eastAsia="zh-CN"/>
        </w:rPr>
        <w:t>6</w:t>
      </w:r>
      <w:r w:rsidR="00D11B45">
        <w:rPr>
          <w:rFonts w:eastAsia="Simsun (Founder Extended)"/>
          <w:b/>
          <w:lang w:eastAsia="zh-CN"/>
        </w:rPr>
        <w:t>. godinu i projekcije za 202</w:t>
      </w:r>
      <w:r w:rsidR="00EB712F">
        <w:rPr>
          <w:rFonts w:eastAsia="Simsun (Founder Extended)"/>
          <w:b/>
          <w:lang w:eastAsia="zh-CN"/>
        </w:rPr>
        <w:t>7</w:t>
      </w:r>
      <w:r w:rsidR="00E34C0F">
        <w:rPr>
          <w:rFonts w:eastAsia="Simsun (Founder Extended)"/>
          <w:b/>
          <w:lang w:eastAsia="zh-CN"/>
        </w:rPr>
        <w:t>.</w:t>
      </w:r>
      <w:r w:rsidR="00D11B45">
        <w:rPr>
          <w:rFonts w:eastAsia="Simsun (Founder Extended)"/>
          <w:b/>
          <w:lang w:eastAsia="zh-CN"/>
        </w:rPr>
        <w:t xml:space="preserve"> i 202</w:t>
      </w:r>
      <w:r w:rsidR="00EB712F">
        <w:rPr>
          <w:rFonts w:eastAsia="Simsun (Founder Extended)"/>
          <w:b/>
          <w:lang w:eastAsia="zh-CN"/>
        </w:rPr>
        <w:t>8</w:t>
      </w:r>
      <w:r w:rsidR="00D11B45">
        <w:rPr>
          <w:rFonts w:eastAsia="Simsun (Founder Extended)"/>
          <w:b/>
          <w:lang w:eastAsia="zh-CN"/>
        </w:rPr>
        <w:t>. godinu</w:t>
      </w:r>
    </w:p>
    <w:p w14:paraId="799EEE89" w14:textId="77777777" w:rsidR="00CD4A34" w:rsidRPr="00CD4A34" w:rsidRDefault="00CD4A34" w:rsidP="00CD4A34">
      <w:pPr>
        <w:pStyle w:val="NormalWeb"/>
        <w:spacing w:after="0"/>
        <w:ind w:left="-567"/>
        <w:jc w:val="both"/>
        <w:rPr>
          <w:sz w:val="22"/>
          <w:szCs w:val="22"/>
        </w:rPr>
      </w:pPr>
    </w:p>
    <w:p w14:paraId="6131EFA9" w14:textId="77777777" w:rsidR="00CD4A34" w:rsidRPr="00CD4A34" w:rsidRDefault="00CD4A34" w:rsidP="00CD4A34">
      <w:pPr>
        <w:pStyle w:val="Normal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_______________________                                             </w:t>
      </w:r>
      <w:r>
        <w:rPr>
          <w:sz w:val="22"/>
          <w:szCs w:val="22"/>
        </w:rPr>
        <w:t xml:space="preserve">               </w:t>
      </w:r>
      <w:r w:rsidRPr="00CD4A34">
        <w:rPr>
          <w:sz w:val="22"/>
          <w:szCs w:val="22"/>
        </w:rPr>
        <w:t xml:space="preserve">   ________________________</w:t>
      </w:r>
    </w:p>
    <w:p w14:paraId="53C403D4" w14:textId="77777777" w:rsidR="00CD4A34" w:rsidRPr="00CD4A34" w:rsidRDefault="00CD4A34" w:rsidP="00CD4A34">
      <w:pPr>
        <w:pStyle w:val="NormalWeb"/>
        <w:spacing w:after="0"/>
        <w:ind w:left="-567"/>
        <w:jc w:val="both"/>
        <w:rPr>
          <w:sz w:val="22"/>
          <w:szCs w:val="22"/>
        </w:rPr>
      </w:pPr>
      <w:r w:rsidRPr="00CD4A34">
        <w:rPr>
          <w:sz w:val="22"/>
          <w:szCs w:val="22"/>
        </w:rPr>
        <w:t xml:space="preserve">           Mjesto i datum                                                                                   Potpis sudionika      </w:t>
      </w:r>
    </w:p>
    <w:p w14:paraId="21D3C943" w14:textId="77777777" w:rsidR="00A17F0C" w:rsidRPr="0009660F" w:rsidRDefault="00A17F0C" w:rsidP="00BF44C9">
      <w:pPr>
        <w:pStyle w:val="NormalWeb"/>
        <w:spacing w:before="0" w:beforeAutospacing="0" w:after="0" w:afterAutospacing="0"/>
        <w:ind w:left="-567"/>
        <w:jc w:val="both"/>
        <w:rPr>
          <w:b/>
        </w:rPr>
      </w:pPr>
    </w:p>
    <w:sectPr w:rsidR="00A17F0C" w:rsidRPr="0009660F" w:rsidSect="0009660F">
      <w:pgSz w:w="11906" w:h="16838"/>
      <w:pgMar w:top="1276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722A6" w14:textId="77777777" w:rsidR="001F6BE6" w:rsidRDefault="001F6BE6" w:rsidP="00440A61">
      <w:pPr>
        <w:spacing w:after="0" w:line="240" w:lineRule="auto"/>
      </w:pPr>
      <w:r>
        <w:separator/>
      </w:r>
    </w:p>
  </w:endnote>
  <w:endnote w:type="continuationSeparator" w:id="0">
    <w:p w14:paraId="00509F3C" w14:textId="77777777" w:rsidR="001F6BE6" w:rsidRDefault="001F6BE6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5A4D" w14:textId="77777777" w:rsidR="001F6BE6" w:rsidRDefault="001F6BE6" w:rsidP="00440A61">
      <w:pPr>
        <w:spacing w:after="0" w:line="240" w:lineRule="auto"/>
      </w:pPr>
      <w:r>
        <w:separator/>
      </w:r>
    </w:p>
  </w:footnote>
  <w:footnote w:type="continuationSeparator" w:id="0">
    <w:p w14:paraId="1831CABA" w14:textId="77777777" w:rsidR="001F6BE6" w:rsidRDefault="001F6BE6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6727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0CB9"/>
    <w:rsid w:val="00012DA1"/>
    <w:rsid w:val="0003102E"/>
    <w:rsid w:val="0004177F"/>
    <w:rsid w:val="00041A60"/>
    <w:rsid w:val="00054D28"/>
    <w:rsid w:val="00062647"/>
    <w:rsid w:val="0009660F"/>
    <w:rsid w:val="000A1191"/>
    <w:rsid w:val="000B4713"/>
    <w:rsid w:val="000E122F"/>
    <w:rsid w:val="000F22C0"/>
    <w:rsid w:val="00105B4A"/>
    <w:rsid w:val="0012371A"/>
    <w:rsid w:val="00124498"/>
    <w:rsid w:val="00160024"/>
    <w:rsid w:val="001754EE"/>
    <w:rsid w:val="00186167"/>
    <w:rsid w:val="001A236B"/>
    <w:rsid w:val="001D1E17"/>
    <w:rsid w:val="001D77F7"/>
    <w:rsid w:val="001E4329"/>
    <w:rsid w:val="001F61E9"/>
    <w:rsid w:val="001F6BE6"/>
    <w:rsid w:val="00200F98"/>
    <w:rsid w:val="00203D9A"/>
    <w:rsid w:val="00215605"/>
    <w:rsid w:val="002246C9"/>
    <w:rsid w:val="00224BA1"/>
    <w:rsid w:val="00231664"/>
    <w:rsid w:val="00234639"/>
    <w:rsid w:val="002B3C5A"/>
    <w:rsid w:val="002B3C62"/>
    <w:rsid w:val="002C0844"/>
    <w:rsid w:val="002F2679"/>
    <w:rsid w:val="003239B2"/>
    <w:rsid w:val="00327D84"/>
    <w:rsid w:val="003322A0"/>
    <w:rsid w:val="00333CC8"/>
    <w:rsid w:val="00340CD0"/>
    <w:rsid w:val="00347F0E"/>
    <w:rsid w:val="00352A84"/>
    <w:rsid w:val="00393156"/>
    <w:rsid w:val="003F2C70"/>
    <w:rsid w:val="003F531B"/>
    <w:rsid w:val="0040042B"/>
    <w:rsid w:val="00405EF7"/>
    <w:rsid w:val="0041255D"/>
    <w:rsid w:val="004151D4"/>
    <w:rsid w:val="00424908"/>
    <w:rsid w:val="00440A61"/>
    <w:rsid w:val="00447C99"/>
    <w:rsid w:val="0048155A"/>
    <w:rsid w:val="00484D22"/>
    <w:rsid w:val="00485E9B"/>
    <w:rsid w:val="004A04E0"/>
    <w:rsid w:val="004A6E37"/>
    <w:rsid w:val="004C5FA6"/>
    <w:rsid w:val="004D4077"/>
    <w:rsid w:val="004D42AB"/>
    <w:rsid w:val="004E7D52"/>
    <w:rsid w:val="00506E89"/>
    <w:rsid w:val="00550C63"/>
    <w:rsid w:val="0058267E"/>
    <w:rsid w:val="005908E0"/>
    <w:rsid w:val="00596891"/>
    <w:rsid w:val="005B13A7"/>
    <w:rsid w:val="005C0333"/>
    <w:rsid w:val="005C3560"/>
    <w:rsid w:val="005D01FA"/>
    <w:rsid w:val="005E703D"/>
    <w:rsid w:val="005F0A46"/>
    <w:rsid w:val="00603902"/>
    <w:rsid w:val="006435B0"/>
    <w:rsid w:val="0065270D"/>
    <w:rsid w:val="0068178D"/>
    <w:rsid w:val="006A0C92"/>
    <w:rsid w:val="006B6D2A"/>
    <w:rsid w:val="006E62DA"/>
    <w:rsid w:val="00702ADE"/>
    <w:rsid w:val="0072625C"/>
    <w:rsid w:val="007558F8"/>
    <w:rsid w:val="00760720"/>
    <w:rsid w:val="007638EA"/>
    <w:rsid w:val="00766AF3"/>
    <w:rsid w:val="007678EF"/>
    <w:rsid w:val="007736AC"/>
    <w:rsid w:val="00773E60"/>
    <w:rsid w:val="007937C6"/>
    <w:rsid w:val="007A24C1"/>
    <w:rsid w:val="007C1E7B"/>
    <w:rsid w:val="007E28A7"/>
    <w:rsid w:val="007F662C"/>
    <w:rsid w:val="007F7FD3"/>
    <w:rsid w:val="00823E6D"/>
    <w:rsid w:val="0083222B"/>
    <w:rsid w:val="008522F2"/>
    <w:rsid w:val="008673F9"/>
    <w:rsid w:val="00875D7A"/>
    <w:rsid w:val="00880B74"/>
    <w:rsid w:val="00882E04"/>
    <w:rsid w:val="008866BD"/>
    <w:rsid w:val="00887E04"/>
    <w:rsid w:val="00891A77"/>
    <w:rsid w:val="008A2BC2"/>
    <w:rsid w:val="008C45A7"/>
    <w:rsid w:val="00907D3C"/>
    <w:rsid w:val="009272BE"/>
    <w:rsid w:val="00956E5F"/>
    <w:rsid w:val="009770D9"/>
    <w:rsid w:val="00987774"/>
    <w:rsid w:val="009A06D7"/>
    <w:rsid w:val="009A3A93"/>
    <w:rsid w:val="009D209F"/>
    <w:rsid w:val="00A071B4"/>
    <w:rsid w:val="00A0734D"/>
    <w:rsid w:val="00A17F0C"/>
    <w:rsid w:val="00A5322D"/>
    <w:rsid w:val="00A67BED"/>
    <w:rsid w:val="00A821CB"/>
    <w:rsid w:val="00A84095"/>
    <w:rsid w:val="00AA04D8"/>
    <w:rsid w:val="00AA083E"/>
    <w:rsid w:val="00AF5F24"/>
    <w:rsid w:val="00B05CA0"/>
    <w:rsid w:val="00B07723"/>
    <w:rsid w:val="00B100E8"/>
    <w:rsid w:val="00B10895"/>
    <w:rsid w:val="00B20FE7"/>
    <w:rsid w:val="00B2559F"/>
    <w:rsid w:val="00B76E4E"/>
    <w:rsid w:val="00B95F79"/>
    <w:rsid w:val="00B96DAF"/>
    <w:rsid w:val="00BA2BDA"/>
    <w:rsid w:val="00BA64D0"/>
    <w:rsid w:val="00BB4D47"/>
    <w:rsid w:val="00BB550E"/>
    <w:rsid w:val="00BC15F0"/>
    <w:rsid w:val="00BC22E3"/>
    <w:rsid w:val="00BC4561"/>
    <w:rsid w:val="00BD4F08"/>
    <w:rsid w:val="00BD4F38"/>
    <w:rsid w:val="00BF44C9"/>
    <w:rsid w:val="00C20065"/>
    <w:rsid w:val="00C26A80"/>
    <w:rsid w:val="00C443D3"/>
    <w:rsid w:val="00C51A56"/>
    <w:rsid w:val="00C666FC"/>
    <w:rsid w:val="00CB2B07"/>
    <w:rsid w:val="00CB4EFA"/>
    <w:rsid w:val="00CD4A34"/>
    <w:rsid w:val="00CE52F6"/>
    <w:rsid w:val="00CF143C"/>
    <w:rsid w:val="00CF3A61"/>
    <w:rsid w:val="00D00949"/>
    <w:rsid w:val="00D04A39"/>
    <w:rsid w:val="00D11B45"/>
    <w:rsid w:val="00D50F9C"/>
    <w:rsid w:val="00D72349"/>
    <w:rsid w:val="00D77C8A"/>
    <w:rsid w:val="00D80A32"/>
    <w:rsid w:val="00D86D85"/>
    <w:rsid w:val="00D86FC7"/>
    <w:rsid w:val="00D92A74"/>
    <w:rsid w:val="00DA22FD"/>
    <w:rsid w:val="00DA6BA0"/>
    <w:rsid w:val="00DC30A6"/>
    <w:rsid w:val="00DD5EAB"/>
    <w:rsid w:val="00DE6642"/>
    <w:rsid w:val="00E157C1"/>
    <w:rsid w:val="00E32BB0"/>
    <w:rsid w:val="00E34C0F"/>
    <w:rsid w:val="00E61DCB"/>
    <w:rsid w:val="00E64027"/>
    <w:rsid w:val="00E73539"/>
    <w:rsid w:val="00E756E8"/>
    <w:rsid w:val="00E83B27"/>
    <w:rsid w:val="00EB29C5"/>
    <w:rsid w:val="00EB5C28"/>
    <w:rsid w:val="00EB712F"/>
    <w:rsid w:val="00EC079B"/>
    <w:rsid w:val="00EC4925"/>
    <w:rsid w:val="00EC6108"/>
    <w:rsid w:val="00EE09CA"/>
    <w:rsid w:val="00EE748B"/>
    <w:rsid w:val="00F13AB1"/>
    <w:rsid w:val="00F421A4"/>
    <w:rsid w:val="00F47F5D"/>
    <w:rsid w:val="00F67327"/>
    <w:rsid w:val="00F865FE"/>
    <w:rsid w:val="00FD6F90"/>
    <w:rsid w:val="00FE6C79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AE9C"/>
  <w15:docId w15:val="{97978B43-A881-42D2-B1DE-FC9B8EB4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40A61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A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26A8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A840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00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unovodstvo@gracis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651E-137C-40B7-8F09-033BCCDF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2396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opcina-krsan@pu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Aleana gračišće</cp:lastModifiedBy>
  <cp:revision>2</cp:revision>
  <cp:lastPrinted>2023-11-20T13:50:00Z</cp:lastPrinted>
  <dcterms:created xsi:type="dcterms:W3CDTF">2025-11-06T13:42:00Z</dcterms:created>
  <dcterms:modified xsi:type="dcterms:W3CDTF">2025-11-06T13:42:00Z</dcterms:modified>
</cp:coreProperties>
</file>